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15CBD739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554226">
        <w:rPr>
          <w:b/>
          <w:sz w:val="20"/>
          <w:szCs w:val="20"/>
          <w:lang w:val="kk-KZ"/>
        </w:rPr>
        <w:t>5310</w:t>
      </w:r>
      <w:r>
        <w:rPr>
          <w:b/>
          <w:sz w:val="20"/>
          <w:szCs w:val="20"/>
          <w:lang w:val="kk-KZ"/>
        </w:rPr>
        <w:t>-</w:t>
      </w:r>
      <w:r w:rsidR="00554226">
        <w:rPr>
          <w:b/>
          <w:sz w:val="20"/>
          <w:szCs w:val="20"/>
          <w:lang w:val="kk-KZ"/>
        </w:rPr>
        <w:t>Ядролық медицин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294BCA6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554226">
              <w:rPr>
                <w:sz w:val="20"/>
                <w:szCs w:val="20"/>
              </w:rPr>
              <w:t xml:space="preserve"> 1208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A13F8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244AE5F3" w:rsidR="00A77510" w:rsidRPr="009F2431" w:rsidRDefault="00DA13F8" w:rsidP="0019117B">
            <w:pPr>
              <w:rPr>
                <w:sz w:val="20"/>
                <w:szCs w:val="20"/>
                <w:lang w:val="kk-KZ"/>
              </w:rPr>
            </w:pPr>
            <w:r w:rsidRPr="009F2431">
              <w:rPr>
                <w:sz w:val="20"/>
                <w:szCs w:val="20"/>
                <w:lang w:val="kk-KZ"/>
              </w:rPr>
              <w:t>жазбаша, оффлайн</w:t>
            </w:r>
            <w:bookmarkStart w:id="0" w:name="_GoBack"/>
            <w:bookmarkEnd w:id="0"/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307832" w:rsidRPr="003F2DC5" w:rsidRDefault="00307832" w:rsidP="0030783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2E05DF7" w:rsidR="00307832" w:rsidRPr="00981D4F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8B9BC70" w:rsidR="00307832" w:rsidRPr="003F2DC5" w:rsidRDefault="00D9703B" w:rsidP="003078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307832">
              <w:rPr>
                <w:sz w:val="20"/>
                <w:szCs w:val="20"/>
                <w:lang w:val="en-US"/>
              </w:rPr>
              <w:t>lnarkadilhan13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00701DA" w:rsidR="00307832" w:rsidRPr="009F2431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DA13F8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DA13F8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DA13F8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DA13F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DA13F8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DA13F8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DA13F8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DA13F8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DA13F8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DA13F8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DA13F8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DA13F8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DA13F8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DA13F8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DA13F8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ADA6" w14:textId="77777777" w:rsidR="00BD1732" w:rsidRDefault="00BD1732" w:rsidP="004C6A23">
      <w:r>
        <w:separator/>
      </w:r>
    </w:p>
  </w:endnote>
  <w:endnote w:type="continuationSeparator" w:id="0">
    <w:p w14:paraId="2F389045" w14:textId="77777777" w:rsidR="00BD1732" w:rsidRDefault="00BD1732" w:rsidP="004C6A23">
      <w:r>
        <w:continuationSeparator/>
      </w:r>
    </w:p>
  </w:endnote>
  <w:endnote w:type="continuationNotice" w:id="1">
    <w:p w14:paraId="29F39044" w14:textId="77777777" w:rsidR="00BD1732" w:rsidRDefault="00BD1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FA0B" w14:textId="77777777" w:rsidR="00BD1732" w:rsidRDefault="00BD1732" w:rsidP="004C6A23">
      <w:r>
        <w:separator/>
      </w:r>
    </w:p>
  </w:footnote>
  <w:footnote w:type="continuationSeparator" w:id="0">
    <w:p w14:paraId="6D00B3D9" w14:textId="77777777" w:rsidR="00BD1732" w:rsidRDefault="00BD1732" w:rsidP="004C6A23">
      <w:r>
        <w:continuationSeparator/>
      </w:r>
    </w:p>
  </w:footnote>
  <w:footnote w:type="continuationNotice" w:id="1">
    <w:p w14:paraId="5FB62D4C" w14:textId="77777777" w:rsidR="00BD1732" w:rsidRDefault="00BD17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90D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832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5ABC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4226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15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1732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703B"/>
    <w:rsid w:val="00DA13F4"/>
    <w:rsid w:val="00DA13F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B8601-E00F-45B8-BC04-DB423CB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1</cp:revision>
  <cp:lastPrinted>2023-06-26T06:36:00Z</cp:lastPrinted>
  <dcterms:created xsi:type="dcterms:W3CDTF">2023-06-23T02:50:00Z</dcterms:created>
  <dcterms:modified xsi:type="dcterms:W3CDTF">2025-09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